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17" w:rsidRPr="00D42917" w:rsidRDefault="00D42917" w:rsidP="00D42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42917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D42917" w:rsidRDefault="00D42917" w:rsidP="00CB2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42917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</w:t>
      </w:r>
    </w:p>
    <w:p w:rsidR="00CB244F" w:rsidRDefault="00CB244F" w:rsidP="00CB2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ЕТРОВСКОГО ПОСЕЛЕНИЯ</w:t>
      </w:r>
    </w:p>
    <w:p w:rsidR="001E1083" w:rsidRDefault="001E1083" w:rsidP="00D42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17" w:rsidRDefault="009C3CEA" w:rsidP="00D42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18 № 135</w:t>
      </w: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42917" w:rsidRDefault="00CB244F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на территории Петровского городского поселения</w:t>
      </w: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оимости услуг, предоставляемых согласно гарантированным перечням услуг по погребению</w:t>
      </w: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17" w:rsidRDefault="00D42917" w:rsidP="00D42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17" w:rsidRDefault="00D42917" w:rsidP="00D4291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9,12 Федерального закона от 12.01.1996 № 8-ФЗ «О погребении и похоронном деле», Указом Губернатора Ивановской области от 04.02.2005 № 13-уг «О мерах по реализации на территории Ивановской области Федерального закона от 12.01.1996 № 8-ФЗ «О погребении и п</w:t>
      </w:r>
      <w:r w:rsidR="00CB244F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4F7B1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B244F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="00D6423D">
        <w:rPr>
          <w:rFonts w:ascii="Times New Roman" w:hAnsi="Times New Roman" w:cs="Times New Roman"/>
          <w:sz w:val="28"/>
          <w:szCs w:val="28"/>
        </w:rPr>
        <w:t xml:space="preserve"> </w:t>
      </w:r>
      <w:r w:rsidR="004F7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B1D" w:rsidRPr="004F7B1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F7B1D" w:rsidRPr="004F7B1D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F7B1D" w:rsidRDefault="006A1A04" w:rsidP="006A1A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тоимость услуг, предоставляемых согласно гарантированному перечню услуг по погребению умерших на территории Петровского городского поселения в сумме </w:t>
      </w:r>
      <w:r w:rsidR="006D65C7">
        <w:rPr>
          <w:rFonts w:ascii="Times New Roman" w:hAnsi="Times New Roman" w:cs="Times New Roman"/>
          <w:sz w:val="28"/>
          <w:szCs w:val="28"/>
        </w:rPr>
        <w:t>20200 рублей  согласно приложению 1.</w:t>
      </w:r>
    </w:p>
    <w:p w:rsidR="006A1A04" w:rsidRPr="006A1A04" w:rsidRDefault="006A1A04" w:rsidP="006A1A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</w:t>
      </w:r>
      <w:r w:rsidRPr="006A1A04">
        <w:rPr>
          <w:rFonts w:ascii="Times New Roman" w:hAnsi="Times New Roman" w:cs="Times New Roman"/>
          <w:sz w:val="28"/>
          <w:szCs w:val="28"/>
        </w:rPr>
        <w:t xml:space="preserve">тоимость услуг предоставляемых согласно гарантированному перечню услуг по погребению умерших на территории </w:t>
      </w:r>
    </w:p>
    <w:p w:rsidR="006A1A04" w:rsidRPr="006A1A04" w:rsidRDefault="006A1A04" w:rsidP="006A1A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1A04">
        <w:rPr>
          <w:rFonts w:ascii="Times New Roman" w:hAnsi="Times New Roman" w:cs="Times New Roman"/>
          <w:sz w:val="28"/>
          <w:szCs w:val="28"/>
        </w:rPr>
        <w:t>Петровского городского поселения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A25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 20200 рублей согласно приложению 2.</w:t>
      </w:r>
    </w:p>
    <w:p w:rsidR="006D65C7" w:rsidRDefault="006A1A04" w:rsidP="006A1A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2BF">
        <w:rPr>
          <w:rFonts w:ascii="Times New Roman" w:hAnsi="Times New Roman" w:cs="Times New Roman"/>
          <w:sz w:val="28"/>
          <w:szCs w:val="28"/>
        </w:rPr>
        <w:t xml:space="preserve">. Отменить решение </w:t>
      </w:r>
      <w:r w:rsidR="007972BF" w:rsidRPr="007972BF">
        <w:rPr>
          <w:rFonts w:ascii="Times New Roman" w:hAnsi="Times New Roman" w:cs="Times New Roman"/>
          <w:sz w:val="28"/>
          <w:szCs w:val="28"/>
        </w:rPr>
        <w:t xml:space="preserve">Совета Петровского городского поселения </w:t>
      </w:r>
      <w:proofErr w:type="spellStart"/>
      <w:r w:rsidR="007972BF" w:rsidRPr="007972B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7972BF" w:rsidRPr="007972BF">
        <w:rPr>
          <w:rFonts w:ascii="Times New Roman" w:hAnsi="Times New Roman" w:cs="Times New Roman"/>
          <w:sz w:val="28"/>
          <w:szCs w:val="28"/>
        </w:rPr>
        <w:t>-Посад</w:t>
      </w:r>
      <w:r w:rsidR="003128E3">
        <w:rPr>
          <w:rFonts w:ascii="Times New Roman" w:hAnsi="Times New Roman" w:cs="Times New Roman"/>
          <w:sz w:val="28"/>
          <w:szCs w:val="28"/>
        </w:rPr>
        <w:t>ского муниципального района № 101 от 24.04.2017</w:t>
      </w:r>
      <w:r w:rsidR="007972BF" w:rsidRPr="007972BF">
        <w:rPr>
          <w:rFonts w:ascii="Times New Roman" w:hAnsi="Times New Roman" w:cs="Times New Roman"/>
          <w:sz w:val="28"/>
          <w:szCs w:val="28"/>
        </w:rPr>
        <w:t xml:space="preserve"> г.</w:t>
      </w:r>
      <w:r w:rsidR="006D65C7" w:rsidRPr="006D65C7">
        <w:t xml:space="preserve"> </w:t>
      </w:r>
      <w:r w:rsidR="006D65C7">
        <w:t>«</w:t>
      </w:r>
      <w:r w:rsidR="006D65C7">
        <w:rPr>
          <w:rFonts w:ascii="Times New Roman" w:hAnsi="Times New Roman" w:cs="Times New Roman"/>
          <w:sz w:val="28"/>
          <w:szCs w:val="28"/>
        </w:rPr>
        <w:t xml:space="preserve">Об утверждении на территории  </w:t>
      </w:r>
      <w:r w:rsidR="006D65C7" w:rsidRPr="006D65C7">
        <w:rPr>
          <w:rFonts w:ascii="Times New Roman" w:hAnsi="Times New Roman" w:cs="Times New Roman"/>
          <w:sz w:val="28"/>
          <w:szCs w:val="28"/>
        </w:rPr>
        <w:t>Пе</w:t>
      </w:r>
      <w:r w:rsidR="006D65C7">
        <w:rPr>
          <w:rFonts w:ascii="Times New Roman" w:hAnsi="Times New Roman" w:cs="Times New Roman"/>
          <w:sz w:val="28"/>
          <w:szCs w:val="28"/>
        </w:rPr>
        <w:t xml:space="preserve">тровского городского поселения  </w:t>
      </w:r>
      <w:r w:rsidR="006D65C7" w:rsidRPr="006D65C7">
        <w:rPr>
          <w:rFonts w:ascii="Times New Roman" w:hAnsi="Times New Roman" w:cs="Times New Roman"/>
          <w:sz w:val="28"/>
          <w:szCs w:val="28"/>
        </w:rPr>
        <w:t>стоимости у</w:t>
      </w:r>
      <w:r w:rsidR="006D65C7">
        <w:rPr>
          <w:rFonts w:ascii="Times New Roman" w:hAnsi="Times New Roman" w:cs="Times New Roman"/>
          <w:sz w:val="28"/>
          <w:szCs w:val="28"/>
        </w:rPr>
        <w:t xml:space="preserve">слуг, предоставляемых согласно </w:t>
      </w:r>
      <w:r w:rsidR="006D65C7" w:rsidRPr="006D65C7">
        <w:rPr>
          <w:rFonts w:ascii="Times New Roman" w:hAnsi="Times New Roman" w:cs="Times New Roman"/>
          <w:sz w:val="28"/>
          <w:szCs w:val="28"/>
        </w:rPr>
        <w:t>гарантированным перечням услуг по погребению</w:t>
      </w:r>
      <w:r w:rsidR="006D65C7">
        <w:rPr>
          <w:rFonts w:ascii="Times New Roman" w:hAnsi="Times New Roman" w:cs="Times New Roman"/>
          <w:sz w:val="28"/>
          <w:szCs w:val="28"/>
        </w:rPr>
        <w:t>».</w:t>
      </w:r>
    </w:p>
    <w:p w:rsidR="004F7B1D" w:rsidRDefault="007972BF" w:rsidP="00585E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B1D">
        <w:rPr>
          <w:rFonts w:ascii="Times New Roman" w:hAnsi="Times New Roman" w:cs="Times New Roman"/>
          <w:sz w:val="28"/>
          <w:szCs w:val="28"/>
        </w:rPr>
        <w:t>. Обнародовать настоящее решение.</w:t>
      </w:r>
    </w:p>
    <w:p w:rsidR="004F7B1D" w:rsidRDefault="007972BF" w:rsidP="00585E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B1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бнародования и распространяет с</w:t>
      </w:r>
      <w:r w:rsidR="001E1083">
        <w:rPr>
          <w:rFonts w:ascii="Times New Roman" w:hAnsi="Times New Roman" w:cs="Times New Roman"/>
          <w:sz w:val="28"/>
          <w:szCs w:val="28"/>
        </w:rPr>
        <w:t>вои действия на правоо</w:t>
      </w:r>
      <w:r w:rsidR="00585EEF">
        <w:rPr>
          <w:rFonts w:ascii="Times New Roman" w:hAnsi="Times New Roman" w:cs="Times New Roman"/>
          <w:sz w:val="28"/>
          <w:szCs w:val="28"/>
        </w:rPr>
        <w:t>тношения, возникшие с 01.02.2018</w:t>
      </w:r>
      <w:r w:rsidR="001E1083">
        <w:rPr>
          <w:rFonts w:ascii="Times New Roman" w:hAnsi="Times New Roman" w:cs="Times New Roman"/>
          <w:sz w:val="28"/>
          <w:szCs w:val="28"/>
        </w:rPr>
        <w:t>.</w:t>
      </w:r>
    </w:p>
    <w:p w:rsidR="001E1083" w:rsidRDefault="001E1083" w:rsidP="004F7B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44F" w:rsidRDefault="00CB244F" w:rsidP="001E10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E1083" w:rsidRPr="001E1083" w:rsidRDefault="00CB244F" w:rsidP="001E10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ого городского</w:t>
      </w:r>
      <w:r w:rsidR="001E1083" w:rsidRPr="001E108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гарев</w:t>
      </w:r>
      <w:proofErr w:type="spellEnd"/>
      <w:r w:rsidR="001E1083" w:rsidRPr="001E1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F74" w:rsidRDefault="00E55F74" w:rsidP="007972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5F74" w:rsidRDefault="00E55F74" w:rsidP="004F7B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F74" w:rsidRDefault="00E55F74" w:rsidP="004F7B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F74" w:rsidRPr="00E55F74" w:rsidRDefault="00E55F74" w:rsidP="00E55F7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55F74">
        <w:rPr>
          <w:rFonts w:ascii="Times New Roman" w:hAnsi="Times New Roman" w:cs="Times New Roman"/>
          <w:sz w:val="24"/>
          <w:szCs w:val="24"/>
        </w:rPr>
        <w:t>Приложение</w:t>
      </w:r>
      <w:r w:rsidR="006A1A0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5F74" w:rsidRPr="00E55F74" w:rsidRDefault="00E55F74" w:rsidP="00E55F7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55F7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92F23" w:rsidRDefault="00692F23" w:rsidP="00E55F7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овского городского </w:t>
      </w:r>
    </w:p>
    <w:p w:rsidR="00E55F74" w:rsidRPr="00E55F74" w:rsidRDefault="00692F23" w:rsidP="00E55F7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E55F74" w:rsidRPr="00E55F74" w:rsidRDefault="009C3CEA" w:rsidP="00E55F7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2018 № 135</w:t>
      </w:r>
    </w:p>
    <w:p w:rsidR="00E55F74" w:rsidRDefault="00E55F74" w:rsidP="00E55F7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55F74" w:rsidRDefault="00E55F74" w:rsidP="00E55F7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647FC" w:rsidRDefault="00E55F74" w:rsidP="00A647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FC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p w:rsidR="00E55F74" w:rsidRPr="00A647FC" w:rsidRDefault="006D65C7" w:rsidP="00A647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FC">
        <w:rPr>
          <w:rFonts w:ascii="Times New Roman" w:hAnsi="Times New Roman" w:cs="Times New Roman"/>
          <w:b/>
          <w:sz w:val="24"/>
          <w:szCs w:val="24"/>
        </w:rPr>
        <w:t xml:space="preserve">предоставляемых согласно гарантированному перечню услуг по погребению </w:t>
      </w:r>
      <w:r w:rsidR="00E55F74" w:rsidRPr="00A647FC">
        <w:rPr>
          <w:rFonts w:ascii="Times New Roman" w:hAnsi="Times New Roman" w:cs="Times New Roman"/>
          <w:b/>
          <w:sz w:val="24"/>
          <w:szCs w:val="24"/>
        </w:rPr>
        <w:t xml:space="preserve">по погребению умерших на территории </w:t>
      </w:r>
    </w:p>
    <w:p w:rsidR="00E55F74" w:rsidRDefault="006D65C7" w:rsidP="00E55F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FC">
        <w:rPr>
          <w:rFonts w:ascii="Times New Roman" w:hAnsi="Times New Roman" w:cs="Times New Roman"/>
          <w:b/>
          <w:sz w:val="24"/>
          <w:szCs w:val="24"/>
        </w:rPr>
        <w:t>Петровского городского поселения</w:t>
      </w:r>
    </w:p>
    <w:p w:rsidR="00E55F74" w:rsidRDefault="00E55F74" w:rsidP="00E55F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74" w:rsidRDefault="00E55F74" w:rsidP="00E55F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375"/>
      </w:tblGrid>
      <w:tr w:rsidR="00E55F74" w:rsidTr="00E55F74">
        <w:tc>
          <w:tcPr>
            <w:tcW w:w="817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5F74" w:rsidTr="00E55F74">
        <w:tc>
          <w:tcPr>
            <w:tcW w:w="817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E55F74" w:rsidRPr="00A647FC" w:rsidRDefault="00E55F74" w:rsidP="00E55F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5F74" w:rsidTr="00E55F74">
        <w:tc>
          <w:tcPr>
            <w:tcW w:w="817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E55F74" w:rsidRPr="00A647FC" w:rsidRDefault="00E55F74" w:rsidP="00E55F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5F74" w:rsidTr="00E55F74">
        <w:tc>
          <w:tcPr>
            <w:tcW w:w="817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E55F74" w:rsidRPr="00A647FC" w:rsidRDefault="00E55F74" w:rsidP="00E55F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55F74" w:rsidTr="00E55F74">
        <w:tc>
          <w:tcPr>
            <w:tcW w:w="817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E55F74" w:rsidRPr="00A647FC" w:rsidRDefault="00E55F74" w:rsidP="00E55F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55F74" w:rsidTr="00E55F74">
        <w:tc>
          <w:tcPr>
            <w:tcW w:w="6912" w:type="dxa"/>
            <w:gridSpan w:val="2"/>
            <w:vAlign w:val="center"/>
          </w:tcPr>
          <w:p w:rsidR="00E55F74" w:rsidRPr="00A647FC" w:rsidRDefault="00E55F74" w:rsidP="00E55F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vAlign w:val="center"/>
          </w:tcPr>
          <w:p w:rsidR="00E55F74" w:rsidRPr="00A647FC" w:rsidRDefault="00E55F74" w:rsidP="00E55F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</w:tr>
    </w:tbl>
    <w:p w:rsidR="00E55F74" w:rsidRPr="00E55F74" w:rsidRDefault="00E55F74" w:rsidP="00E55F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1A04" w:rsidRDefault="006A1A04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A1A04" w:rsidRPr="00E55F74" w:rsidRDefault="006A1A04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55F7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1A04" w:rsidRPr="00E55F74" w:rsidRDefault="006A1A04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55F7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A1A04" w:rsidRDefault="006A1A04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овского городского </w:t>
      </w:r>
    </w:p>
    <w:p w:rsidR="006A1A04" w:rsidRPr="00E55F74" w:rsidRDefault="006A1A04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A1A04" w:rsidRPr="00E55F74" w:rsidRDefault="009C3CEA" w:rsidP="006A1A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2018 № 135</w:t>
      </w:r>
    </w:p>
    <w:p w:rsidR="00E55F74" w:rsidRDefault="00E55F74" w:rsidP="00A647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647FC" w:rsidRDefault="00E55F74" w:rsidP="00A647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FC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p w:rsidR="00E55F74" w:rsidRPr="00A647FC" w:rsidRDefault="006A1A04" w:rsidP="00DA091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FC">
        <w:rPr>
          <w:rFonts w:ascii="Times New Roman" w:hAnsi="Times New Roman" w:cs="Times New Roman"/>
          <w:b/>
          <w:sz w:val="24"/>
          <w:szCs w:val="24"/>
        </w:rPr>
        <w:t>предоставляемых согласно гарантированному перечню услуг по погребению умерших на территории</w:t>
      </w:r>
      <w:r w:rsidR="00DA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FC">
        <w:rPr>
          <w:rFonts w:ascii="Times New Roman" w:hAnsi="Times New Roman" w:cs="Times New Roman"/>
          <w:b/>
          <w:sz w:val="24"/>
          <w:szCs w:val="24"/>
        </w:rPr>
        <w:t>Петровского городского поселения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</w:p>
    <w:p w:rsidR="00E55F74" w:rsidRDefault="00E55F74" w:rsidP="008815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375"/>
      </w:tblGrid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472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472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8815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472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8815D4" w:rsidTr="00472D66">
        <w:tc>
          <w:tcPr>
            <w:tcW w:w="817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vAlign w:val="center"/>
          </w:tcPr>
          <w:p w:rsidR="008815D4" w:rsidRPr="00A647FC" w:rsidRDefault="008815D4" w:rsidP="00472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815D4" w:rsidTr="00472D66">
        <w:tc>
          <w:tcPr>
            <w:tcW w:w="6912" w:type="dxa"/>
            <w:gridSpan w:val="2"/>
            <w:vAlign w:val="center"/>
          </w:tcPr>
          <w:p w:rsidR="008815D4" w:rsidRPr="00A647FC" w:rsidRDefault="008815D4" w:rsidP="00472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vAlign w:val="center"/>
          </w:tcPr>
          <w:p w:rsidR="008815D4" w:rsidRPr="00A647FC" w:rsidRDefault="008815D4" w:rsidP="00472D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C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</w:tr>
    </w:tbl>
    <w:p w:rsidR="002A53FA" w:rsidRPr="000D4F2B" w:rsidRDefault="002A53FA" w:rsidP="000D4F2B">
      <w:pPr>
        <w:rPr>
          <w:szCs w:val="28"/>
        </w:rPr>
      </w:pPr>
      <w:bookmarkStart w:id="0" w:name="_GoBack"/>
      <w:bookmarkEnd w:id="0"/>
    </w:p>
    <w:sectPr w:rsidR="002A53FA" w:rsidRPr="000D4F2B" w:rsidSect="0085155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2"/>
    <w:rsid w:val="000D4F2B"/>
    <w:rsid w:val="001E1083"/>
    <w:rsid w:val="002A53FA"/>
    <w:rsid w:val="003128E3"/>
    <w:rsid w:val="00345AA2"/>
    <w:rsid w:val="003D5D45"/>
    <w:rsid w:val="003E0107"/>
    <w:rsid w:val="004A34EF"/>
    <w:rsid w:val="004C49C3"/>
    <w:rsid w:val="004F7B1D"/>
    <w:rsid w:val="00567B72"/>
    <w:rsid w:val="00585EEF"/>
    <w:rsid w:val="00692F23"/>
    <w:rsid w:val="006A1A04"/>
    <w:rsid w:val="006D65C7"/>
    <w:rsid w:val="007972BF"/>
    <w:rsid w:val="0080156E"/>
    <w:rsid w:val="0085155F"/>
    <w:rsid w:val="008815D4"/>
    <w:rsid w:val="009C3CEA"/>
    <w:rsid w:val="009F1F12"/>
    <w:rsid w:val="009F2287"/>
    <w:rsid w:val="00A25B22"/>
    <w:rsid w:val="00A647FC"/>
    <w:rsid w:val="00AB6349"/>
    <w:rsid w:val="00AC2D38"/>
    <w:rsid w:val="00CB244F"/>
    <w:rsid w:val="00D42917"/>
    <w:rsid w:val="00D6423D"/>
    <w:rsid w:val="00DA0913"/>
    <w:rsid w:val="00DF6CAD"/>
    <w:rsid w:val="00E06016"/>
    <w:rsid w:val="00E55F74"/>
    <w:rsid w:val="00F23870"/>
    <w:rsid w:val="00FC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3870"/>
  </w:style>
  <w:style w:type="character" w:styleId="a5">
    <w:name w:val="Hyperlink"/>
    <w:basedOn w:val="a0"/>
    <w:uiPriority w:val="99"/>
    <w:semiHidden/>
    <w:unhideWhenUsed/>
    <w:rsid w:val="00F23870"/>
    <w:rPr>
      <w:color w:val="0000FF"/>
      <w:u w:val="single"/>
    </w:rPr>
  </w:style>
  <w:style w:type="table" w:styleId="a6">
    <w:name w:val="Table Grid"/>
    <w:basedOn w:val="a1"/>
    <w:uiPriority w:val="59"/>
    <w:rsid w:val="00AC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42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3870"/>
  </w:style>
  <w:style w:type="character" w:styleId="a5">
    <w:name w:val="Hyperlink"/>
    <w:basedOn w:val="a0"/>
    <w:uiPriority w:val="99"/>
    <w:semiHidden/>
    <w:unhideWhenUsed/>
    <w:rsid w:val="00F23870"/>
    <w:rPr>
      <w:color w:val="0000FF"/>
      <w:u w:val="single"/>
    </w:rPr>
  </w:style>
  <w:style w:type="table" w:styleId="a6">
    <w:name w:val="Table Grid"/>
    <w:basedOn w:val="a1"/>
    <w:uiPriority w:val="59"/>
    <w:rsid w:val="00AC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42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CC4-E1CD-47A3-9FB6-773874D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18-02-13T06:09:00Z</cp:lastPrinted>
  <dcterms:created xsi:type="dcterms:W3CDTF">2018-02-13T06:12:00Z</dcterms:created>
  <dcterms:modified xsi:type="dcterms:W3CDTF">2018-02-14T08:31:00Z</dcterms:modified>
</cp:coreProperties>
</file>